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63" w:rsidRPr="00BE1203" w:rsidRDefault="00B51063" w:rsidP="00B51063">
      <w:pPr>
        <w:tabs>
          <w:tab w:val="left" w:pos="1760"/>
          <w:tab w:val="left" w:pos="6555"/>
        </w:tabs>
        <w:spacing w:line="252" w:lineRule="auto"/>
        <w:jc w:val="center"/>
        <w:rPr>
          <w:rFonts w:ascii="Arial Unicode MS" w:eastAsia="Arial Unicode MS" w:hAnsi="Arial Unicode MS" w:cs="mohammad bold art 1"/>
          <w:sz w:val="36"/>
          <w:szCs w:val="36"/>
          <w:lang w:bidi="ar-DZ"/>
        </w:rPr>
      </w:pPr>
      <w:r w:rsidRPr="00BE1203">
        <w:rPr>
          <w:rFonts w:ascii="Arial Unicode MS" w:eastAsia="Arial Unicode MS" w:hAnsi="Arial Unicode MS" w:cs="ALAWI-3-51" w:hint="eastAsia"/>
          <w:b/>
          <w:bCs/>
          <w:sz w:val="36"/>
          <w:szCs w:val="36"/>
          <w:rtl/>
          <w:lang w:bidi="ar-DZ"/>
        </w:rPr>
        <w:t>الجمهوري</w:t>
      </w:r>
      <w:r w:rsidRPr="00BE1203">
        <w:rPr>
          <w:rFonts w:ascii="Arial Unicode MS" w:eastAsia="Arial Unicode MS" w:hAnsi="Arial Unicode MS" w:cs="ALAWI-3-51" w:hint="cs"/>
          <w:b/>
          <w:bCs/>
          <w:sz w:val="36"/>
          <w:szCs w:val="36"/>
          <w:rtl/>
          <w:lang w:bidi="ar-DZ"/>
        </w:rPr>
        <w:t>ـ</w:t>
      </w:r>
      <w:r w:rsidRPr="00BE1203">
        <w:rPr>
          <w:rFonts w:ascii="Arial Unicode MS" w:eastAsia="Arial Unicode MS" w:hAnsi="Arial Unicode MS" w:cs="ALAWI-3-51" w:hint="eastAsia"/>
          <w:b/>
          <w:bCs/>
          <w:sz w:val="36"/>
          <w:szCs w:val="36"/>
          <w:rtl/>
          <w:lang w:bidi="ar-DZ"/>
        </w:rPr>
        <w:t xml:space="preserve">ة </w:t>
      </w:r>
      <w:r w:rsidRPr="00BE1203">
        <w:rPr>
          <w:rFonts w:ascii="Arial Unicode MS" w:eastAsia="Arial Unicode MS" w:hAnsi="Arial Unicode MS" w:cs="ALAWI-3-51" w:hint="eastAsia"/>
          <w:b/>
          <w:bCs/>
          <w:sz w:val="36"/>
          <w:szCs w:val="36"/>
          <w:u w:val="dash"/>
          <w:rtl/>
          <w:lang w:bidi="ar-DZ"/>
        </w:rPr>
        <w:t>الجزائريـة الديمقراطيـة</w:t>
      </w:r>
      <w:r w:rsidRPr="00BE1203">
        <w:rPr>
          <w:rFonts w:ascii="Arial Unicode MS" w:eastAsia="Arial Unicode MS" w:hAnsi="Arial Unicode MS" w:cs="ALAWI-3-51" w:hint="eastAsia"/>
          <w:b/>
          <w:bCs/>
          <w:sz w:val="36"/>
          <w:szCs w:val="36"/>
          <w:rtl/>
          <w:lang w:bidi="ar-DZ"/>
        </w:rPr>
        <w:t xml:space="preserve"> الشعبي</w:t>
      </w:r>
      <w:r w:rsidRPr="00BE1203">
        <w:rPr>
          <w:rFonts w:ascii="Arial Unicode MS" w:eastAsia="Arial Unicode MS" w:hAnsi="Arial Unicode MS" w:cs="ALAWI-3-51" w:hint="cs"/>
          <w:b/>
          <w:bCs/>
          <w:sz w:val="36"/>
          <w:szCs w:val="36"/>
          <w:rtl/>
          <w:lang w:bidi="ar-DZ"/>
        </w:rPr>
        <w:t>ــ</w:t>
      </w:r>
      <w:r w:rsidRPr="00BE1203">
        <w:rPr>
          <w:rFonts w:ascii="Arial Unicode MS" w:eastAsia="Arial Unicode MS" w:hAnsi="Arial Unicode MS" w:cs="ALAWI-3-51" w:hint="eastAsia"/>
          <w:b/>
          <w:bCs/>
          <w:sz w:val="36"/>
          <w:szCs w:val="36"/>
          <w:rtl/>
          <w:lang w:bidi="ar-DZ"/>
        </w:rPr>
        <w:t>ة</w:t>
      </w:r>
    </w:p>
    <w:p w:rsidR="00B51063" w:rsidRPr="009F48D4" w:rsidRDefault="00B51063" w:rsidP="00B51063">
      <w:pPr>
        <w:tabs>
          <w:tab w:val="center" w:pos="4847"/>
          <w:tab w:val="right" w:pos="5812"/>
          <w:tab w:val="left" w:pos="6491"/>
          <w:tab w:val="left" w:pos="8494"/>
        </w:tabs>
        <w:ind w:left="-510"/>
        <w:jc w:val="center"/>
        <w:rPr>
          <w:rFonts w:ascii="Arial Unicode MS" w:eastAsia="Arial Unicode MS" w:hAnsi="Arial Unicode MS" w:cs="mohammad bold art 1"/>
          <w:sz w:val="32"/>
          <w:szCs w:val="32"/>
          <w:rtl/>
          <w:lang w:bidi="ar-DZ"/>
        </w:rPr>
      </w:pPr>
      <w:r w:rsidRPr="009F48D4">
        <w:rPr>
          <w:rFonts w:ascii="Arial Unicode MS" w:eastAsia="Arial Unicode MS" w:hAnsi="Arial Unicode MS" w:cs="mohammad bold art 1" w:hint="cs"/>
          <w:sz w:val="32"/>
          <w:szCs w:val="32"/>
          <w:rtl/>
          <w:lang w:bidi="ar-DZ"/>
        </w:rPr>
        <w:t>النادي الرياضي الهاوي الفتح</w:t>
      </w:r>
    </w:p>
    <w:p w:rsidR="00B51063" w:rsidRPr="009F48D4" w:rsidRDefault="00B51063" w:rsidP="00B51063">
      <w:pPr>
        <w:ind w:left="-510"/>
        <w:jc w:val="center"/>
        <w:rPr>
          <w:rFonts w:ascii="Arial Unicode MS" w:eastAsia="Arial Unicode MS" w:hAnsi="Arial Unicode MS" w:cs="mohammad bold art 1"/>
          <w:sz w:val="32"/>
          <w:szCs w:val="32"/>
          <w:rtl/>
        </w:rPr>
      </w:pPr>
      <w:r w:rsidRPr="009F48D4">
        <w:rPr>
          <w:rFonts w:ascii="Arial Unicode MS" w:eastAsia="Arial Unicode MS" w:hAnsi="Arial Unicode MS" w:cs="mohammad bold art 1" w:hint="cs"/>
          <w:sz w:val="32"/>
          <w:szCs w:val="32"/>
          <w:rtl/>
          <w:lang w:bidi="ar-DZ"/>
        </w:rPr>
        <w:t>مقر المجمع الرياضي -حي بكريتي بوسيف -بلـديـة شعبة اللحم</w:t>
      </w:r>
    </w:p>
    <w:p w:rsidR="00B51063" w:rsidRPr="00B51063" w:rsidRDefault="00B51063" w:rsidP="00B51063">
      <w:pPr>
        <w:bidi/>
        <w:ind w:left="-295" w:firstLine="283"/>
        <w:jc w:val="center"/>
        <w:rPr>
          <w:rFonts w:ascii="Arial Unicode MS" w:eastAsia="Arial Unicode MS" w:hAnsi="Arial Unicode MS" w:cs="mohammad bold art 1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B51063">
        <w:rPr>
          <w:rFonts w:ascii="Arial Unicode MS" w:eastAsia="Arial Unicode MS" w:hAnsi="Arial Unicode MS" w:cs="mohammad bold art 1" w:hint="cs"/>
          <w:b/>
          <w:bCs/>
          <w:sz w:val="32"/>
          <w:szCs w:val="32"/>
          <w:u w:val="single"/>
          <w:rtl/>
          <w:lang w:bidi="ar-DZ"/>
        </w:rPr>
        <w:t>فريق  رياضة</w:t>
      </w:r>
      <w:proofErr w:type="gramEnd"/>
      <w:r w:rsidRPr="00B51063">
        <w:rPr>
          <w:rFonts w:ascii="Arial Unicode MS" w:eastAsia="Arial Unicode MS" w:hAnsi="Arial Unicode MS" w:cs="mohammad bold art 1" w:hint="cs"/>
          <w:b/>
          <w:bCs/>
          <w:sz w:val="32"/>
          <w:szCs w:val="32"/>
          <w:u w:val="single"/>
          <w:rtl/>
          <w:lang w:bidi="ar-DZ"/>
        </w:rPr>
        <w:t xml:space="preserve"> الجيدو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60"/>
        <w:gridCol w:w="8544"/>
      </w:tblGrid>
      <w:tr w:rsidR="001F4860" w:rsidTr="00D75D8F">
        <w:trPr>
          <w:trHeight w:val="255"/>
        </w:trPr>
        <w:tc>
          <w:tcPr>
            <w:tcW w:w="1316" w:type="dxa"/>
          </w:tcPr>
          <w:p w:rsidR="001F4860" w:rsidRPr="00BE1203" w:rsidRDefault="009C4C41" w:rsidP="00B5106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E1203">
              <w:rPr>
                <w:rFonts w:hint="cs"/>
                <w:sz w:val="32"/>
                <w:szCs w:val="32"/>
                <w:rtl/>
                <w:lang w:bidi="ar-DZ"/>
              </w:rPr>
              <w:t>ملاحظة</w:t>
            </w:r>
          </w:p>
        </w:tc>
        <w:tc>
          <w:tcPr>
            <w:tcW w:w="160" w:type="dxa"/>
          </w:tcPr>
          <w:p w:rsidR="001F4860" w:rsidRPr="00BE1203" w:rsidRDefault="001F4860" w:rsidP="00B510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44" w:type="dxa"/>
          </w:tcPr>
          <w:p w:rsidR="001F4860" w:rsidRDefault="001F4860" w:rsidP="00B51063">
            <w:pPr>
              <w:jc w:val="center"/>
              <w:rPr>
                <w:sz w:val="32"/>
                <w:szCs w:val="32"/>
                <w:rtl/>
              </w:rPr>
            </w:pPr>
            <w:r w:rsidRPr="00FB0381">
              <w:rPr>
                <w:rFonts w:hint="cs"/>
                <w:sz w:val="32"/>
                <w:szCs w:val="32"/>
                <w:u w:val="single"/>
                <w:rtl/>
              </w:rPr>
              <w:t xml:space="preserve">الاسم   </w:t>
            </w:r>
            <w:proofErr w:type="gramStart"/>
            <w:r w:rsidRPr="00FB0381">
              <w:rPr>
                <w:rFonts w:hint="cs"/>
                <w:sz w:val="32"/>
                <w:szCs w:val="32"/>
                <w:u w:val="single"/>
                <w:rtl/>
              </w:rPr>
              <w:t>و  اللقب</w:t>
            </w:r>
            <w:proofErr w:type="gramEnd"/>
            <w:r w:rsidR="004B60C3" w:rsidRPr="00BE1203">
              <w:rPr>
                <w:rFonts w:hint="cs"/>
                <w:sz w:val="32"/>
                <w:szCs w:val="32"/>
                <w:rtl/>
              </w:rPr>
              <w:t xml:space="preserve">                </w:t>
            </w:r>
            <w:r w:rsidR="00FB0381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4B60C3" w:rsidRPr="00BE1203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4B60C3" w:rsidRPr="00FB0381">
              <w:rPr>
                <w:rFonts w:hint="cs"/>
                <w:sz w:val="32"/>
                <w:szCs w:val="32"/>
                <w:u w:val="single"/>
                <w:rtl/>
              </w:rPr>
              <w:t>تاريخ الميلاد</w:t>
            </w:r>
            <w:r w:rsidR="004B60C3" w:rsidRPr="00BE1203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FB0381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4B60C3" w:rsidRPr="00BE1203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4B60C3" w:rsidRPr="00FB0381">
              <w:rPr>
                <w:rFonts w:hint="cs"/>
                <w:sz w:val="32"/>
                <w:szCs w:val="32"/>
                <w:u w:val="single"/>
                <w:rtl/>
              </w:rPr>
              <w:t>مكان الميلاد</w:t>
            </w:r>
          </w:p>
          <w:p w:rsidR="00315C75" w:rsidRPr="00BE1203" w:rsidRDefault="00315C75" w:rsidP="00315C75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درب   مليلي عبد الحق</w:t>
            </w:r>
          </w:p>
        </w:tc>
      </w:tr>
      <w:tr w:rsidR="001F4860" w:rsidRPr="007216E4" w:rsidTr="00D75D8F">
        <w:trPr>
          <w:trHeight w:val="9449"/>
        </w:trPr>
        <w:tc>
          <w:tcPr>
            <w:tcW w:w="1316" w:type="dxa"/>
          </w:tcPr>
          <w:p w:rsidR="009852B5" w:rsidRDefault="009852B5" w:rsidP="008001A1">
            <w:pPr>
              <w:rPr>
                <w:sz w:val="28"/>
                <w:szCs w:val="28"/>
                <w:rtl/>
              </w:rPr>
            </w:pPr>
          </w:p>
          <w:p w:rsidR="009852B5" w:rsidRDefault="009852B5" w:rsidP="008001A1">
            <w:pPr>
              <w:rPr>
                <w:sz w:val="28"/>
                <w:szCs w:val="28"/>
                <w:rtl/>
              </w:rPr>
            </w:pPr>
          </w:p>
          <w:p w:rsidR="009852B5" w:rsidRDefault="009852B5" w:rsidP="008001A1">
            <w:pPr>
              <w:rPr>
                <w:sz w:val="28"/>
                <w:szCs w:val="28"/>
                <w:rtl/>
              </w:rPr>
            </w:pPr>
          </w:p>
          <w:p w:rsidR="00A0304E" w:rsidRDefault="00A0304E" w:rsidP="008001A1">
            <w:pPr>
              <w:rPr>
                <w:sz w:val="28"/>
                <w:szCs w:val="28"/>
                <w:rtl/>
              </w:rPr>
            </w:pPr>
          </w:p>
          <w:p w:rsidR="00A0304E" w:rsidRDefault="00A0304E" w:rsidP="008001A1">
            <w:pPr>
              <w:rPr>
                <w:sz w:val="28"/>
                <w:szCs w:val="28"/>
                <w:rtl/>
              </w:rPr>
            </w:pPr>
          </w:p>
          <w:p w:rsidR="00A0304E" w:rsidRDefault="00A0304E" w:rsidP="008001A1">
            <w:pPr>
              <w:rPr>
                <w:sz w:val="28"/>
                <w:szCs w:val="28"/>
                <w:rtl/>
              </w:rPr>
            </w:pPr>
          </w:p>
          <w:p w:rsidR="00A0304E" w:rsidRDefault="00A0304E" w:rsidP="008001A1">
            <w:pPr>
              <w:rPr>
                <w:sz w:val="28"/>
                <w:szCs w:val="28"/>
                <w:rtl/>
              </w:rPr>
            </w:pPr>
          </w:p>
          <w:p w:rsidR="00A0304E" w:rsidRDefault="00A0304E" w:rsidP="008001A1">
            <w:pPr>
              <w:rPr>
                <w:sz w:val="28"/>
                <w:szCs w:val="28"/>
                <w:rtl/>
              </w:rPr>
            </w:pPr>
          </w:p>
          <w:p w:rsidR="00A0304E" w:rsidRDefault="00A0304E" w:rsidP="008001A1">
            <w:pPr>
              <w:rPr>
                <w:sz w:val="28"/>
                <w:szCs w:val="28"/>
                <w:rtl/>
              </w:rPr>
            </w:pPr>
          </w:p>
          <w:p w:rsidR="00A0304E" w:rsidRDefault="00A0304E" w:rsidP="008001A1">
            <w:pPr>
              <w:rPr>
                <w:sz w:val="28"/>
                <w:szCs w:val="28"/>
                <w:rtl/>
              </w:rPr>
            </w:pPr>
          </w:p>
          <w:p w:rsidR="00A0304E" w:rsidRPr="001F4860" w:rsidRDefault="00A0304E" w:rsidP="008001A1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544420" w:rsidRPr="00544420" w:rsidRDefault="00544420" w:rsidP="00544420">
            <w:pPr>
              <w:jc w:val="right"/>
              <w:rPr>
                <w:sz w:val="28"/>
                <w:szCs w:val="28"/>
              </w:rPr>
            </w:pPr>
          </w:p>
          <w:p w:rsidR="009852B5" w:rsidRPr="00544420" w:rsidRDefault="009852B5" w:rsidP="009C4C41">
            <w:pPr>
              <w:rPr>
                <w:sz w:val="28"/>
                <w:szCs w:val="28"/>
              </w:rPr>
            </w:pPr>
          </w:p>
        </w:tc>
        <w:tc>
          <w:tcPr>
            <w:tcW w:w="8544" w:type="dxa"/>
          </w:tcPr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116B78" w:rsidRPr="00060038">
              <w:rPr>
                <w:rFonts w:hint="cs"/>
                <w:sz w:val="28"/>
                <w:szCs w:val="28"/>
                <w:rtl/>
                <w:lang w:bidi="ar-DZ"/>
              </w:rPr>
              <w:t xml:space="preserve">قدور رحال عبد العزيز        </w:t>
            </w:r>
            <w:r w:rsidR="004D4066" w:rsidRPr="00060038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116B78" w:rsidRPr="00060038">
              <w:rPr>
                <w:rFonts w:hint="cs"/>
                <w:sz w:val="28"/>
                <w:szCs w:val="28"/>
                <w:rtl/>
                <w:lang w:bidi="ar-DZ"/>
              </w:rPr>
              <w:t xml:space="preserve">  17/11/2003       </w:t>
            </w:r>
            <w:r w:rsidR="004B53D3" w:rsidRPr="00060038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4B53D3"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>عين تموشنت</w:t>
            </w:r>
          </w:p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EE0509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عمر</w:t>
            </w:r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</w:rPr>
              <w:t xml:space="preserve">عياد عبد الرحمان    </w:t>
            </w:r>
            <w:r w:rsidR="00EE0509">
              <w:rPr>
                <w:rStyle w:val="Accentuation"/>
                <w:rFonts w:hint="cs"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  <w:r w:rsidR="00060038" w:rsidRPr="00060038">
              <w:rPr>
                <w:rStyle w:val="Accentuation"/>
                <w:rFonts w:hint="cs"/>
                <w:sz w:val="28"/>
                <w:szCs w:val="28"/>
                <w:rtl/>
              </w:rPr>
              <w:t xml:space="preserve"> </w:t>
            </w:r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</w:rPr>
              <w:t xml:space="preserve">       17/05/2005             </w:t>
            </w:r>
            <w:r w:rsidR="00116B78"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>عين تموشنت</w:t>
            </w:r>
          </w:p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proofErr w:type="spellStart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بوضحوة</w:t>
            </w:r>
            <w:proofErr w:type="spellEnd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ابوبكرعبد</w:t>
            </w:r>
            <w:proofErr w:type="spellEnd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الاله          15/09/2005             السانية </w:t>
            </w:r>
            <w:proofErr w:type="gramStart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- وهران</w:t>
            </w:r>
            <w:proofErr w:type="gramEnd"/>
          </w:p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 w:rsidR="002E4AF3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ابراهيمي الهام</w:t>
            </w:r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             14/12/2005             عين تموشنت      </w:t>
            </w:r>
          </w:p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proofErr w:type="gramStart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عقاد  ادم</w:t>
            </w:r>
            <w:proofErr w:type="gramEnd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جلول                      17/12/2005            عين تموشنت </w:t>
            </w:r>
          </w:p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i w:val="0"/>
                <w:iCs w:val="0"/>
                <w:sz w:val="28"/>
                <w:szCs w:val="28"/>
                <w:lang w:bidi="ar-DZ"/>
              </w:rPr>
            </w:pPr>
            <w:r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proofErr w:type="spellStart"/>
            <w:proofErr w:type="gramStart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</w:rPr>
              <w:t>عويدات</w:t>
            </w:r>
            <w:proofErr w:type="spellEnd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</w:rPr>
              <w:t xml:space="preserve">  عبد</w:t>
            </w:r>
            <w:proofErr w:type="gramEnd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</w:rPr>
              <w:t xml:space="preserve"> الله                    13/05/2006</w:t>
            </w:r>
            <w:r w:rsidR="00116B78">
              <w:rPr>
                <w:rStyle w:val="Accentuation"/>
                <w:rFonts w:hint="cs"/>
                <w:rtl/>
              </w:rPr>
              <w:t xml:space="preserve">                 </w:t>
            </w:r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عين تموشنت</w:t>
            </w:r>
          </w:p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i w:val="0"/>
                <w:iCs w:val="0"/>
                <w:sz w:val="28"/>
                <w:szCs w:val="28"/>
                <w:lang w:bidi="ar-DZ"/>
              </w:rPr>
            </w:pPr>
            <w:r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proofErr w:type="spellStart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يوبي</w:t>
            </w:r>
            <w:proofErr w:type="spellEnd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فاطنة                   </w:t>
            </w:r>
            <w:r w:rsidR="004D4066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04/06/2006                عين تموشنت</w:t>
            </w:r>
          </w:p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proofErr w:type="spellStart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تواتي</w:t>
            </w:r>
            <w:proofErr w:type="spellEnd"/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بشرى اماني          </w:t>
            </w:r>
            <w:r w:rsidR="004D4066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06/04/2007              عين تموشنت</w:t>
            </w:r>
          </w:p>
          <w:p w:rsidR="00116B78" w:rsidRPr="00060038" w:rsidRDefault="00D75D8F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بن عودة كوثار                 </w:t>
            </w:r>
            <w:r w:rsidR="004D4066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116B78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04/11/2007             عين تموشنت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i w:val="0"/>
                <w:iCs w:val="0"/>
                <w:sz w:val="28"/>
                <w:szCs w:val="28"/>
                <w:lang w:bidi="ar-DZ"/>
              </w:rPr>
            </w:pPr>
            <w:proofErr w:type="gramStart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ختو  احمد</w:t>
            </w:r>
            <w:proofErr w:type="gramEnd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19/04/2008               عين تموشنت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proofErr w:type="spellStart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زيرام</w:t>
            </w:r>
            <w:proofErr w:type="spellEnd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معاذ         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20/04/2008               عين تموشنت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060038">
              <w:rPr>
                <w:rFonts w:hint="cs"/>
                <w:sz w:val="28"/>
                <w:szCs w:val="28"/>
                <w:rtl/>
                <w:lang w:bidi="ar-DZ"/>
              </w:rPr>
              <w:t xml:space="preserve">عمر عياد محمد            </w:t>
            </w:r>
            <w:r w:rsidR="00D75D8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060038">
              <w:rPr>
                <w:rFonts w:hint="cs"/>
                <w:sz w:val="28"/>
                <w:szCs w:val="28"/>
                <w:rtl/>
                <w:lang w:bidi="ar-DZ"/>
              </w:rPr>
              <w:t xml:space="preserve">       15/07/2008              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عين تموشنت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proofErr w:type="spellStart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بوكرمة</w:t>
            </w:r>
            <w:proofErr w:type="spellEnd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احمد ياسين 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12/08/2009                حمام بو حجر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proofErr w:type="spellStart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تواتي</w:t>
            </w:r>
            <w:proofErr w:type="spellEnd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محمد نذير    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01/01/2010                عين تموشنت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مفتحي طاهر </w:t>
            </w:r>
            <w:proofErr w:type="spellStart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يانيس</w:t>
            </w:r>
            <w:proofErr w:type="spellEnd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05/02/2010                عين تموشنت 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عقاد يوسف </w:t>
            </w:r>
            <w:proofErr w:type="gramStart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اكرم</w:t>
            </w:r>
            <w:proofErr w:type="gramEnd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22/03/2010                عين تموشنت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عبد الحاكم </w:t>
            </w:r>
            <w:proofErr w:type="spellStart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كوريدات</w:t>
            </w:r>
            <w:proofErr w:type="spellEnd"/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عمر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06/04/2011                 عين تموشنت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sz w:val="28"/>
                <w:szCs w:val="28"/>
                <w:rtl/>
                <w:lang w:bidi="ar-DZ"/>
              </w:rPr>
            </w:pP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مفتاحي محمد ريان   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26/09/2011                 عين تموشنت 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i w:val="0"/>
                <w:iCs w:val="0"/>
                <w:sz w:val="28"/>
                <w:szCs w:val="28"/>
                <w:lang w:bidi="ar-DZ"/>
              </w:rPr>
            </w:pP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زعزوع ياسم</w:t>
            </w:r>
            <w:r w:rsidR="007E6681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ين       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7E6681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 15/11/2011</w:t>
            </w:r>
            <w:r w:rsidR="00B22E72" w:rsidRPr="00060038">
              <w:rPr>
                <w:rStyle w:val="Accentuation"/>
                <w:sz w:val="28"/>
                <w:szCs w:val="28"/>
                <w:lang w:bidi="ar-DZ"/>
              </w:rPr>
              <w:t xml:space="preserve">   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حمام </w:t>
            </w:r>
            <w:r w:rsidR="007E6681"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بحج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عين تموشنت</w:t>
            </w:r>
          </w:p>
          <w:p w:rsidR="00116B78" w:rsidRPr="00060038" w:rsidRDefault="00116B78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i w:val="0"/>
                <w:iCs w:val="0"/>
                <w:sz w:val="28"/>
                <w:szCs w:val="28"/>
                <w:lang w:bidi="ar-DZ"/>
              </w:rPr>
            </w:pP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احمد عيسى محمد نبيل       </w:t>
            </w:r>
            <w:r w:rsidR="00D75D8F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 xml:space="preserve">    03/08/2012                عين تموشنت</w:t>
            </w:r>
          </w:p>
          <w:p w:rsidR="00732EFD" w:rsidRPr="00060038" w:rsidRDefault="00732EFD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proofErr w:type="spellStart"/>
            <w:proofErr w:type="gramStart"/>
            <w:r w:rsidRPr="00060038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>بوتاقرة</w:t>
            </w:r>
            <w:proofErr w:type="spellEnd"/>
            <w:r w:rsidRPr="00060038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 عبد</w:t>
            </w:r>
            <w:proofErr w:type="gramEnd"/>
            <w:r w:rsidRPr="00060038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الاله                    14/08/2005               حمام </w:t>
            </w:r>
            <w:proofErr w:type="spellStart"/>
            <w:r w:rsidRPr="00060038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>بوحجر</w:t>
            </w:r>
            <w:proofErr w:type="spellEnd"/>
          </w:p>
          <w:p w:rsidR="00732EFD" w:rsidRPr="00060038" w:rsidRDefault="00001FE9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eastAsia="Arial Unicode MS" w:cs="mohammad bold art 1" w:hint="cs"/>
                <w:sz w:val="28"/>
                <w:szCs w:val="28"/>
                <w:rtl/>
              </w:rPr>
              <w:t>عم</w:t>
            </w:r>
            <w:r w:rsidR="00732EFD"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>ر عياد لقمان                       03/11/2006                  عين تموشنت</w:t>
            </w:r>
          </w:p>
          <w:p w:rsidR="00732EFD" w:rsidRPr="00060038" w:rsidRDefault="00732EFD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>حماني عز الدين                        01/11/2008                 عين تموشنت</w:t>
            </w:r>
          </w:p>
          <w:p w:rsidR="00732EFD" w:rsidRPr="00060038" w:rsidRDefault="00B22E72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proofErr w:type="spellStart"/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>ڨادرة</w:t>
            </w:r>
            <w:proofErr w:type="spellEnd"/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 xml:space="preserve"> اخلاص</w:t>
            </w:r>
            <w:r w:rsidR="00732EFD"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 xml:space="preserve">                          25/05/2009                 </w:t>
            </w:r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 xml:space="preserve">حمام </w:t>
            </w:r>
            <w:proofErr w:type="spellStart"/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>بوحجر</w:t>
            </w:r>
            <w:proofErr w:type="spellEnd"/>
          </w:p>
          <w:p w:rsidR="00732EFD" w:rsidRPr="00060038" w:rsidRDefault="00732EFD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proofErr w:type="spellStart"/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>بوتاڨرة</w:t>
            </w:r>
            <w:proofErr w:type="spellEnd"/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 xml:space="preserve"> محمد المهدي                 17/08/2009                  </w:t>
            </w:r>
            <w:proofErr w:type="gramStart"/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 xml:space="preserve">حمام  </w:t>
            </w:r>
            <w:proofErr w:type="spellStart"/>
            <w:r w:rsidRPr="00060038">
              <w:rPr>
                <w:rFonts w:eastAsia="Arial Unicode MS" w:cs="mohammad bold art 1" w:hint="cs"/>
                <w:sz w:val="28"/>
                <w:szCs w:val="28"/>
                <w:rtl/>
              </w:rPr>
              <w:t>بوحجر</w:t>
            </w:r>
            <w:proofErr w:type="spellEnd"/>
            <w:proofErr w:type="gramEnd"/>
          </w:p>
          <w:p w:rsidR="004D4066" w:rsidRPr="00060038" w:rsidRDefault="004D4066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rStyle w:val="Accentuation"/>
                <w:i w:val="0"/>
                <w:iCs w:val="0"/>
                <w:sz w:val="28"/>
                <w:szCs w:val="28"/>
                <w:lang w:bidi="ar-DZ"/>
              </w:rPr>
            </w:pPr>
            <w:r w:rsidRPr="00060038">
              <w:rPr>
                <w:rStyle w:val="Accentuation"/>
                <w:rFonts w:hint="cs"/>
                <w:sz w:val="28"/>
                <w:szCs w:val="28"/>
                <w:rtl/>
                <w:lang w:bidi="ar-DZ"/>
              </w:rPr>
              <w:t>بورزق بلخير احمد عبد الحليم      08/06/2012              عين تموشنت</w:t>
            </w:r>
          </w:p>
          <w:p w:rsidR="00392526" w:rsidRPr="00060038" w:rsidRDefault="00392526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 w:rsidRPr="00060038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عامر يوسف                          04/02/2010             عين تموشنت </w:t>
            </w:r>
          </w:p>
          <w:p w:rsidR="00060038" w:rsidRPr="00C966A5" w:rsidRDefault="009A1FD2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>مرابط بو عبد الله                     17/07/1974              شعبة اللحم</w:t>
            </w:r>
          </w:p>
          <w:p w:rsidR="00C966A5" w:rsidRPr="00AD6DD9" w:rsidRDefault="00C966A5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بتريكي انس </w:t>
            </w:r>
            <w:proofErr w:type="spellStart"/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>بلوفة</w:t>
            </w:r>
            <w:proofErr w:type="spellEnd"/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                  07/07/2010               </w:t>
            </w:r>
            <w:r w:rsidRPr="000A714B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1D239C">
              <w:rPr>
                <w:rFonts w:eastAsia="Arial Unicode MS" w:cs="mohammad bold art 1" w:hint="cs"/>
                <w:sz w:val="28"/>
                <w:szCs w:val="28"/>
                <w:rtl/>
              </w:rPr>
              <w:t>عين تموشنت</w:t>
            </w:r>
          </w:p>
          <w:p w:rsidR="00C966A5" w:rsidRPr="00C966A5" w:rsidRDefault="00C966A5" w:rsidP="00C966A5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A714B">
              <w:rPr>
                <w:rFonts w:hint="cs"/>
                <w:sz w:val="28"/>
                <w:szCs w:val="28"/>
                <w:rtl/>
                <w:lang w:bidi="ar-DZ"/>
              </w:rPr>
              <w:t xml:space="preserve">برزوق  </w:t>
            </w:r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>مهدي</w:t>
            </w:r>
            <w:proofErr w:type="gramEnd"/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حبيب         </w:t>
            </w:r>
            <w:r w:rsidRPr="000A714B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      05/10/2010</w:t>
            </w:r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              عين تموشن</w:t>
            </w:r>
          </w:p>
        </w:tc>
      </w:tr>
    </w:tbl>
    <w:p w:rsidR="00EA1329" w:rsidRDefault="007B1FB5" w:rsidP="00116B78">
      <w:pPr>
        <w:jc w:val="right"/>
        <w:rPr>
          <w:sz w:val="28"/>
          <w:szCs w:val="28"/>
          <w:rtl/>
          <w:lang w:bidi="ar-DZ"/>
        </w:rPr>
      </w:pPr>
      <w:r w:rsidRPr="002A1F4C">
        <w:rPr>
          <w:rFonts w:hint="cs"/>
          <w:sz w:val="28"/>
          <w:szCs w:val="28"/>
          <w:rtl/>
        </w:rPr>
        <w:t>رئيس النادي الرياضي الفتح</w:t>
      </w:r>
      <w:r>
        <w:rPr>
          <w:rFonts w:hint="cs"/>
          <w:sz w:val="28"/>
          <w:szCs w:val="28"/>
          <w:rtl/>
          <w:lang w:bidi="ar-DZ"/>
        </w:rPr>
        <w:t xml:space="preserve">        </w:t>
      </w:r>
    </w:p>
    <w:p w:rsidR="00281BFE" w:rsidRPr="002A1F4C" w:rsidRDefault="00EA1329" w:rsidP="00116B78">
      <w:pPr>
        <w:jc w:val="right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                                         </w:t>
      </w:r>
    </w:p>
    <w:p w:rsidR="00EC613D" w:rsidRDefault="00EC613D">
      <w:pPr>
        <w:rPr>
          <w:rtl/>
        </w:rPr>
      </w:pPr>
    </w:p>
    <w:sectPr w:rsidR="00EC613D" w:rsidSect="0004508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5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13B1"/>
    <w:multiLevelType w:val="hybridMultilevel"/>
    <w:tmpl w:val="37681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E0268"/>
    <w:multiLevelType w:val="hybridMultilevel"/>
    <w:tmpl w:val="DCDA5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7D77"/>
    <w:multiLevelType w:val="hybridMultilevel"/>
    <w:tmpl w:val="43543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12E"/>
    <w:multiLevelType w:val="hybridMultilevel"/>
    <w:tmpl w:val="E2EAE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02DA"/>
    <w:multiLevelType w:val="hybridMultilevel"/>
    <w:tmpl w:val="6520F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2117"/>
    <w:multiLevelType w:val="hybridMultilevel"/>
    <w:tmpl w:val="4F6C48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E7C1B"/>
    <w:multiLevelType w:val="hybridMultilevel"/>
    <w:tmpl w:val="C734960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646A37"/>
    <w:multiLevelType w:val="hybridMultilevel"/>
    <w:tmpl w:val="27D22E2A"/>
    <w:lvl w:ilvl="0" w:tplc="040C000F">
      <w:start w:val="1"/>
      <w:numFmt w:val="decimal"/>
      <w:lvlText w:val="%1."/>
      <w:lvlJc w:val="left"/>
      <w:pPr>
        <w:ind w:left="1346" w:hanging="360"/>
      </w:pPr>
    </w:lvl>
    <w:lvl w:ilvl="1" w:tplc="040C0019" w:tentative="1">
      <w:start w:val="1"/>
      <w:numFmt w:val="lowerLetter"/>
      <w:lvlText w:val="%2."/>
      <w:lvlJc w:val="left"/>
      <w:pPr>
        <w:ind w:left="2066" w:hanging="360"/>
      </w:pPr>
    </w:lvl>
    <w:lvl w:ilvl="2" w:tplc="040C001B" w:tentative="1">
      <w:start w:val="1"/>
      <w:numFmt w:val="lowerRoman"/>
      <w:lvlText w:val="%3."/>
      <w:lvlJc w:val="right"/>
      <w:pPr>
        <w:ind w:left="2786" w:hanging="180"/>
      </w:pPr>
    </w:lvl>
    <w:lvl w:ilvl="3" w:tplc="040C000F" w:tentative="1">
      <w:start w:val="1"/>
      <w:numFmt w:val="decimal"/>
      <w:lvlText w:val="%4."/>
      <w:lvlJc w:val="left"/>
      <w:pPr>
        <w:ind w:left="3506" w:hanging="360"/>
      </w:pPr>
    </w:lvl>
    <w:lvl w:ilvl="4" w:tplc="040C0019" w:tentative="1">
      <w:start w:val="1"/>
      <w:numFmt w:val="lowerLetter"/>
      <w:lvlText w:val="%5."/>
      <w:lvlJc w:val="left"/>
      <w:pPr>
        <w:ind w:left="4226" w:hanging="360"/>
      </w:pPr>
    </w:lvl>
    <w:lvl w:ilvl="5" w:tplc="040C001B" w:tentative="1">
      <w:start w:val="1"/>
      <w:numFmt w:val="lowerRoman"/>
      <w:lvlText w:val="%6."/>
      <w:lvlJc w:val="right"/>
      <w:pPr>
        <w:ind w:left="4946" w:hanging="180"/>
      </w:pPr>
    </w:lvl>
    <w:lvl w:ilvl="6" w:tplc="040C000F" w:tentative="1">
      <w:start w:val="1"/>
      <w:numFmt w:val="decimal"/>
      <w:lvlText w:val="%7."/>
      <w:lvlJc w:val="left"/>
      <w:pPr>
        <w:ind w:left="5666" w:hanging="360"/>
      </w:pPr>
    </w:lvl>
    <w:lvl w:ilvl="7" w:tplc="040C0019" w:tentative="1">
      <w:start w:val="1"/>
      <w:numFmt w:val="lowerLetter"/>
      <w:lvlText w:val="%8."/>
      <w:lvlJc w:val="left"/>
      <w:pPr>
        <w:ind w:left="6386" w:hanging="360"/>
      </w:pPr>
    </w:lvl>
    <w:lvl w:ilvl="8" w:tplc="040C001B" w:tentative="1">
      <w:start w:val="1"/>
      <w:numFmt w:val="lowerRoman"/>
      <w:lvlText w:val="%9."/>
      <w:lvlJc w:val="right"/>
      <w:pPr>
        <w:ind w:left="71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63"/>
    <w:rsid w:val="00001FE9"/>
    <w:rsid w:val="0004475A"/>
    <w:rsid w:val="00045089"/>
    <w:rsid w:val="00060038"/>
    <w:rsid w:val="00116B78"/>
    <w:rsid w:val="00127070"/>
    <w:rsid w:val="00186B98"/>
    <w:rsid w:val="001E5AC6"/>
    <w:rsid w:val="001F4860"/>
    <w:rsid w:val="00214403"/>
    <w:rsid w:val="002771CC"/>
    <w:rsid w:val="00281BFE"/>
    <w:rsid w:val="002A1F4C"/>
    <w:rsid w:val="002E4AF3"/>
    <w:rsid w:val="00315C75"/>
    <w:rsid w:val="00392526"/>
    <w:rsid w:val="004465F6"/>
    <w:rsid w:val="004B53D3"/>
    <w:rsid w:val="004B60C3"/>
    <w:rsid w:val="004C69DB"/>
    <w:rsid w:val="004D4066"/>
    <w:rsid w:val="00544420"/>
    <w:rsid w:val="005D599E"/>
    <w:rsid w:val="00631186"/>
    <w:rsid w:val="0065226E"/>
    <w:rsid w:val="0068700C"/>
    <w:rsid w:val="007216E4"/>
    <w:rsid w:val="0072241A"/>
    <w:rsid w:val="00732EFD"/>
    <w:rsid w:val="00776F45"/>
    <w:rsid w:val="007B1FB5"/>
    <w:rsid w:val="007E6681"/>
    <w:rsid w:val="008001A1"/>
    <w:rsid w:val="008B7FB5"/>
    <w:rsid w:val="008C2A4F"/>
    <w:rsid w:val="009413B1"/>
    <w:rsid w:val="00964BBC"/>
    <w:rsid w:val="009852B5"/>
    <w:rsid w:val="009A1FD2"/>
    <w:rsid w:val="009B22CF"/>
    <w:rsid w:val="009C4C41"/>
    <w:rsid w:val="009D7CEF"/>
    <w:rsid w:val="00A0304E"/>
    <w:rsid w:val="00AA5412"/>
    <w:rsid w:val="00B14B82"/>
    <w:rsid w:val="00B22E72"/>
    <w:rsid w:val="00B51063"/>
    <w:rsid w:val="00B55FAB"/>
    <w:rsid w:val="00B63EB2"/>
    <w:rsid w:val="00B7705B"/>
    <w:rsid w:val="00BA6937"/>
    <w:rsid w:val="00BE1203"/>
    <w:rsid w:val="00C13D30"/>
    <w:rsid w:val="00C30C39"/>
    <w:rsid w:val="00C966A5"/>
    <w:rsid w:val="00D75D8F"/>
    <w:rsid w:val="00EA1329"/>
    <w:rsid w:val="00EA2062"/>
    <w:rsid w:val="00EB1B4F"/>
    <w:rsid w:val="00EC613D"/>
    <w:rsid w:val="00EE0509"/>
    <w:rsid w:val="00EF5F08"/>
    <w:rsid w:val="00F66780"/>
    <w:rsid w:val="00F74BF2"/>
    <w:rsid w:val="00F95798"/>
    <w:rsid w:val="00F95AEE"/>
    <w:rsid w:val="00FA7705"/>
    <w:rsid w:val="00FB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3F263-FF2C-4FEB-B4FA-5C41611C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A4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44420"/>
    <w:rPr>
      <w:i/>
      <w:iCs/>
    </w:rPr>
  </w:style>
  <w:style w:type="paragraph" w:styleId="Sansinterligne">
    <w:name w:val="No Spacing"/>
    <w:uiPriority w:val="1"/>
    <w:qFormat/>
    <w:rsid w:val="0004508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FDDD-3246-4DE4-958A-754A49A2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boudia khattou</cp:lastModifiedBy>
  <cp:revision>41</cp:revision>
  <cp:lastPrinted>2018-01-15T16:32:00Z</cp:lastPrinted>
  <dcterms:created xsi:type="dcterms:W3CDTF">2017-11-25T13:29:00Z</dcterms:created>
  <dcterms:modified xsi:type="dcterms:W3CDTF">2018-02-11T13:51:00Z</dcterms:modified>
</cp:coreProperties>
</file>